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:rsidR="003A4722" w:rsidRDefault="003A4722" w:rsidP="00B56FFB">
      <w:pPr>
        <w:spacing w:line="360" w:lineRule="auto"/>
        <w:rPr>
          <w:rFonts w:cstheme="minorHAnsi"/>
          <w:sz w:val="24"/>
          <w:szCs w:val="24"/>
        </w:rPr>
      </w:pP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>ubiegającej się o przyznanie usługi opieki wytchnieniowej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:rsidR="00B56FFB" w:rsidRDefault="00B56F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3A378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3A378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3A378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3A378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 xml:space="preserve">em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)/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>w godzinach realizacji usług opieki wytchnieniowej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>która będzie świadczyła usług opieki wytchnieniowej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D8" w:rsidRDefault="009324D8" w:rsidP="00A72C91">
      <w:pPr>
        <w:spacing w:after="0" w:line="240" w:lineRule="auto"/>
      </w:pPr>
      <w:r>
        <w:separator/>
      </w:r>
    </w:p>
  </w:endnote>
  <w:endnote w:type="continuationSeparator" w:id="1">
    <w:p w:rsidR="009324D8" w:rsidRDefault="009324D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3A3783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B56FFB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D8" w:rsidRDefault="009324D8" w:rsidP="00A72C91">
      <w:pPr>
        <w:spacing w:after="0" w:line="240" w:lineRule="auto"/>
      </w:pPr>
      <w:r>
        <w:separator/>
      </w:r>
    </w:p>
  </w:footnote>
  <w:footnote w:type="continuationSeparator" w:id="1">
    <w:p w:rsidR="009324D8" w:rsidRDefault="009324D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3783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24D8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56FFB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2216A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ru</cp:lastModifiedBy>
  <cp:revision>14</cp:revision>
  <cp:lastPrinted>2021-10-05T07:26:00Z</cp:lastPrinted>
  <dcterms:created xsi:type="dcterms:W3CDTF">2023-10-27T07:19:00Z</dcterms:created>
  <dcterms:modified xsi:type="dcterms:W3CDTF">2025-01-09T12:21:00Z</dcterms:modified>
</cp:coreProperties>
</file>